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53" w:rsidRDefault="00E179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715</wp:posOffset>
                </wp:positionV>
                <wp:extent cx="3390900" cy="731520"/>
                <wp:effectExtent l="0" t="0" r="1905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47A" w:rsidRPr="00E179DE" w:rsidRDefault="00F70AB7" w:rsidP="00363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уктура и органы управления образовательной организации</w:t>
                            </w:r>
                            <w:r w:rsidR="0036347A" w:rsidRP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36347A" w:rsidRP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БДОУ «Детский сад «Сказка»</w:t>
                            </w:r>
                            <w:r w:rsidR="0036347A" w:rsidRP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23.5pt;margin-top:-.45pt;width:26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36347A" w:rsidRPr="00E179DE" w:rsidRDefault="00F70AB7" w:rsidP="00363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уктура и органы управления образовательной организации</w:t>
                      </w:r>
                      <w:r w:rsidR="0036347A" w:rsidRP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36347A" w:rsidRP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БДОУ «Детский сад «Сказка»</w:t>
                      </w:r>
                      <w:r w:rsidR="0036347A" w:rsidRP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2E9C0" wp14:editId="1F5E550A">
                <wp:simplePos x="0" y="0"/>
                <wp:positionH relativeFrom="column">
                  <wp:posOffset>2998470</wp:posOffset>
                </wp:positionH>
                <wp:positionV relativeFrom="paragraph">
                  <wp:posOffset>855345</wp:posOffset>
                </wp:positionV>
                <wp:extent cx="3086100" cy="922020"/>
                <wp:effectExtent l="0" t="0" r="19050" b="114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22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AB7" w:rsidRPr="00F70AB7" w:rsidRDefault="00E179DE" w:rsidP="00F70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79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редитель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F70AB7" w:rsidRPr="00F70A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образования администрации Кемеровского муниципального округа</w:t>
                            </w:r>
                            <w:r w:rsidR="00F70A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тел. 8(3842) 56-05-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2E9C0" id="Скругленный прямоугольник 22" o:spid="_x0000_s1027" style="position:absolute;margin-left:236.1pt;margin-top:67.35pt;width:243pt;height:72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" fillcolor="window" strokecolor="#70ad47" strokeweight="1pt">
                <v:stroke joinstyle="miter"/>
                <v:textbox>
                  <w:txbxContent>
                    <w:p w:rsidR="00F70AB7" w:rsidRPr="00F70AB7" w:rsidRDefault="00E179DE" w:rsidP="00F70A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79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редитель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F70AB7" w:rsidRPr="00F70A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образования администрации Кемеровского муниципального округа</w:t>
                      </w:r>
                      <w:r w:rsidR="00F70A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тел. 8(3842) 56-05-8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69330</wp:posOffset>
                </wp:positionH>
                <wp:positionV relativeFrom="paragraph">
                  <wp:posOffset>2623185</wp:posOffset>
                </wp:positionV>
                <wp:extent cx="1988820" cy="685800"/>
                <wp:effectExtent l="0" t="0" r="49530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66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77.9pt;margin-top:206.55pt;width:156.6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646045</wp:posOffset>
                </wp:positionV>
                <wp:extent cx="1950720" cy="617220"/>
                <wp:effectExtent l="38100" t="0" r="30480" b="685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25B3E" id="Прямая со стрелкой 25" o:spid="_x0000_s1026" type="#_x0000_t32" style="position:absolute;margin-left:83.7pt;margin-top:208.35pt;width:153.6pt;height:48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2699385</wp:posOffset>
                </wp:positionV>
                <wp:extent cx="0" cy="144780"/>
                <wp:effectExtent l="76200" t="0" r="571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1FCC" id="Прямая со стрелкой 24" o:spid="_x0000_s1026" type="#_x0000_t32" style="position:absolute;margin-left:354.9pt;margin-top:212.55pt;width:0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1777365</wp:posOffset>
                </wp:positionV>
                <wp:extent cx="0" cy="144780"/>
                <wp:effectExtent l="76200" t="0" r="57150" b="647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1F0C" id="Прямая со стрелкой 23" o:spid="_x0000_s1026" type="#_x0000_t32" style="position:absolute;margin-left:353.1pt;margin-top:139.95pt;width:0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1C69" wp14:editId="7A1FDD67">
                <wp:simplePos x="0" y="0"/>
                <wp:positionH relativeFrom="column">
                  <wp:posOffset>2990850</wp:posOffset>
                </wp:positionH>
                <wp:positionV relativeFrom="paragraph">
                  <wp:posOffset>1922145</wp:posOffset>
                </wp:positionV>
                <wp:extent cx="3086100" cy="7620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47A" w:rsidRPr="0036347A" w:rsidRDefault="0036347A" w:rsidP="00363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6B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едующий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Халтурина Елена Феликсовна                                        тел. 8(3842) 604-105; 8(3842)604-342</w:t>
                            </w:r>
                          </w:p>
                          <w:p w:rsidR="0036347A" w:rsidRDefault="0036347A" w:rsidP="00363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1C69" id="Скругленный прямоугольник 2" o:spid="_x0000_s1028" style="position:absolute;margin-left:235.5pt;margin-top:151.35pt;width:243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" fillcolor="window" strokecolor="#70ad47" strokeweight="1pt">
                <v:stroke joinstyle="miter"/>
                <v:textbox>
                  <w:txbxContent>
                    <w:p w:rsidR="0036347A" w:rsidRPr="0036347A" w:rsidRDefault="0036347A" w:rsidP="00363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6B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ведующий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Халтурина Елена Феликсовна                                        тел. 8(3842) 604-105; 8(3842)604-342</w:t>
                      </w:r>
                    </w:p>
                    <w:p w:rsidR="0036347A" w:rsidRDefault="0036347A" w:rsidP="003634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4352925</wp:posOffset>
                </wp:positionV>
                <wp:extent cx="441960" cy="571500"/>
                <wp:effectExtent l="0" t="0" r="7239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8F7D3" id="Прямая со стрелкой 21" o:spid="_x0000_s1026" type="#_x0000_t32" style="position:absolute;margin-left:203.1pt;margin-top:342.75pt;width:34.8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4421505</wp:posOffset>
                </wp:positionV>
                <wp:extent cx="487680" cy="518160"/>
                <wp:effectExtent l="38100" t="0" r="2667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1E1FD" id="Прямая со стрелкой 20" o:spid="_x0000_s1026" type="#_x0000_t32" style="position:absolute;margin-left:469.5pt;margin-top:348.15pt;width:38.4pt;height:40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543425</wp:posOffset>
                </wp:positionV>
                <wp:extent cx="426720" cy="350520"/>
                <wp:effectExtent l="38100" t="0" r="3048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44B3" id="Прямая со стрелкой 19" o:spid="_x0000_s1026" type="#_x0000_t32" style="position:absolute;margin-left:207.9pt;margin-top:357.75pt;width:33.6pt;height:27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4558665</wp:posOffset>
                </wp:positionV>
                <wp:extent cx="327660" cy="411480"/>
                <wp:effectExtent l="0" t="0" r="5334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B732C" id="Прямая со стрелкой 18" o:spid="_x0000_s1026" type="#_x0000_t32" style="position:absolute;margin-left:471.3pt;margin-top:358.95pt;width:25.8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28610</wp:posOffset>
                </wp:positionH>
                <wp:positionV relativeFrom="paragraph">
                  <wp:posOffset>4512945</wp:posOffset>
                </wp:positionV>
                <wp:extent cx="7620" cy="434340"/>
                <wp:effectExtent l="76200" t="0" r="6858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12E7D" id="Прямая со стрелкой 17" o:spid="_x0000_s1026" type="#_x0000_t32" style="position:absolute;margin-left:624.3pt;margin-top:355.35pt;width:.6pt;height:34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4642485</wp:posOffset>
                </wp:positionV>
                <wp:extent cx="7620" cy="266700"/>
                <wp:effectExtent l="76200" t="0" r="6858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429C" id="Прямая со стрелкой 16" o:spid="_x0000_s1026" type="#_x0000_t32" style="position:absolute;margin-left:345.9pt;margin-top:365.55pt;width:.6pt;height:2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398645</wp:posOffset>
                </wp:positionV>
                <wp:extent cx="0" cy="502920"/>
                <wp:effectExtent l="76200" t="0" r="571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8E6D4" id="Прямая со стрелкой 15" o:spid="_x0000_s1026" type="#_x0000_t32" style="position:absolute;margin-left:73.5pt;margin-top:346.35pt;width:0;height:3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51C69" wp14:editId="7A1FDD67">
                <wp:simplePos x="0" y="0"/>
                <wp:positionH relativeFrom="page">
                  <wp:posOffset>7147560</wp:posOffset>
                </wp:positionH>
                <wp:positionV relativeFrom="paragraph">
                  <wp:posOffset>3331845</wp:posOffset>
                </wp:positionV>
                <wp:extent cx="3086100" cy="1188720"/>
                <wp:effectExtent l="0" t="0" r="1905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88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47A" w:rsidRPr="0036347A" w:rsidRDefault="0036347A" w:rsidP="00363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спечение финансово – хозяйственной деятельности             </w:t>
                            </w:r>
                            <w:r w:rsid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заведующего по АХЧ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лушкина</w:t>
                            </w:r>
                            <w:proofErr w:type="spellEnd"/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юбовь Васильевна 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8(3842) 604-105; 8(3842)604-342</w:t>
                            </w:r>
                          </w:p>
                          <w:p w:rsidR="0036347A" w:rsidRDefault="0036347A" w:rsidP="00363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1C69" id="Скругленный прямоугольник 3" o:spid="_x0000_s1029" style="position:absolute;margin-left:562.8pt;margin-top:262.35pt;width:243pt;height:93.6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" fillcolor="window" strokecolor="#70ad47" strokeweight="1pt">
                <v:stroke joinstyle="miter"/>
                <v:textbox>
                  <w:txbxContent>
                    <w:p w:rsidR="0036347A" w:rsidRPr="0036347A" w:rsidRDefault="0036347A" w:rsidP="00363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спечение финансово – хозяйственной деятельности             </w:t>
                      </w:r>
                      <w:r w:rsid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B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заведующего по АХЧ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лушкина</w:t>
                      </w:r>
                      <w:proofErr w:type="spellEnd"/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юбовь Васильевна 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8(3842) 604-105; 8(3842)604-342</w:t>
                      </w:r>
                    </w:p>
                    <w:p w:rsidR="0036347A" w:rsidRDefault="0036347A" w:rsidP="0036347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9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C22AF" wp14:editId="264B4D59">
                <wp:simplePos x="0" y="0"/>
                <wp:positionH relativeFrom="page">
                  <wp:posOffset>274320</wp:posOffset>
                </wp:positionH>
                <wp:positionV relativeFrom="paragraph">
                  <wp:posOffset>3270885</wp:posOffset>
                </wp:positionV>
                <wp:extent cx="3086100" cy="1120140"/>
                <wp:effectExtent l="0" t="0" r="19050" b="228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20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B70" w:rsidRDefault="00FF6B70" w:rsidP="00FF6B70">
                            <w:pPr>
                              <w:jc w:val="center"/>
                            </w:pP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ство методической работой </w:t>
                            </w:r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тарший воспитатель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ыстина</w:t>
                            </w:r>
                            <w:proofErr w:type="spellEnd"/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рина Ильинична</w:t>
                            </w:r>
                            <w:r>
                              <w:t xml:space="preserve">                        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8(3842) 604-105; 8(3842)604-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22AF" id="Скругленный прямоугольник 8" o:spid="_x0000_s1030" style="position:absolute;margin-left:21.6pt;margin-top:257.55pt;width:243pt;height:88.2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" fillcolor="window" strokecolor="#70ad47" strokeweight="1pt">
                <v:stroke joinstyle="miter"/>
                <v:textbox>
                  <w:txbxContent>
                    <w:p w:rsidR="00FF6B70" w:rsidRDefault="00FF6B70" w:rsidP="00FF6B70">
                      <w:pPr>
                        <w:jc w:val="center"/>
                      </w:pP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ководство методической работой </w:t>
                      </w:r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тарший воспитатель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ыстина</w:t>
                      </w:r>
                      <w:proofErr w:type="spellEnd"/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рина Ильинична</w:t>
                      </w:r>
                      <w:r>
                        <w:t xml:space="preserve">                        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8(3842) 604-105; 8(3842)604-34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6B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1AE1D" wp14:editId="019175F1">
                <wp:simplePos x="0" y="0"/>
                <wp:positionH relativeFrom="column">
                  <wp:posOffset>2941320</wp:posOffset>
                </wp:positionH>
                <wp:positionV relativeFrom="paragraph">
                  <wp:posOffset>4907280</wp:posOffset>
                </wp:positionV>
                <wp:extent cx="3086100" cy="1021080"/>
                <wp:effectExtent l="0" t="0" r="19050" b="266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B70" w:rsidRPr="00F913FF" w:rsidRDefault="00FF6B70" w:rsidP="00FF6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бно</w:t>
                            </w:r>
                            <w:proofErr w:type="spellEnd"/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спомагательный</w:t>
                            </w:r>
                            <w:proofErr w:type="spellEnd"/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1AE1D" id="Скругленный прямоугольник 10" o:spid="_x0000_s1031" style="position:absolute;margin-left:231.6pt;margin-top:386.4pt;width:243pt;height:8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" fillcolor="window" strokecolor="#70ad47" strokeweight="1pt">
                <v:stroke joinstyle="miter"/>
                <v:textbox>
                  <w:txbxContent>
                    <w:p w:rsidR="00FF6B70" w:rsidRPr="00F913FF" w:rsidRDefault="00FF6B70" w:rsidP="00FF6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бно</w:t>
                      </w:r>
                      <w:proofErr w:type="spellEnd"/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спомагательный</w:t>
                      </w:r>
                      <w:proofErr w:type="spellEnd"/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FF6B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1AE1D" wp14:editId="019175F1">
                <wp:simplePos x="0" y="0"/>
                <wp:positionH relativeFrom="column">
                  <wp:posOffset>6240780</wp:posOffset>
                </wp:positionH>
                <wp:positionV relativeFrom="paragraph">
                  <wp:posOffset>4937760</wp:posOffset>
                </wp:positionV>
                <wp:extent cx="3086100" cy="1021080"/>
                <wp:effectExtent l="0" t="0" r="1905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B70" w:rsidRPr="00F913FF" w:rsidRDefault="00FF6B70" w:rsidP="00FF6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1AE1D" id="Скругленный прямоугольник 9" o:spid="_x0000_s1032" style="position:absolute;margin-left:491.4pt;margin-top:388.8pt;width:243pt;height:8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" fillcolor="window" strokecolor="#70ad47" strokeweight="1pt">
                <v:stroke joinstyle="miter"/>
                <v:textbox>
                  <w:txbxContent>
                    <w:p w:rsidR="00FF6B70" w:rsidRPr="00F913FF" w:rsidRDefault="00FF6B70" w:rsidP="00FF6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FF6B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51C69" wp14:editId="7A1FDD67">
                <wp:simplePos x="0" y="0"/>
                <wp:positionH relativeFrom="column">
                  <wp:posOffset>-365760</wp:posOffset>
                </wp:positionH>
                <wp:positionV relativeFrom="paragraph">
                  <wp:posOffset>4876165</wp:posOffset>
                </wp:positionV>
                <wp:extent cx="3086100" cy="1021080"/>
                <wp:effectExtent l="0" t="0" r="19050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B70" w:rsidRPr="00F913FF" w:rsidRDefault="00FF6B70" w:rsidP="00FF6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и и специалисты 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51C69" id="Скругленный прямоугольник 5" o:spid="_x0000_s1033" style="position:absolute;margin-left:-28.8pt;margin-top:383.95pt;width:243pt;height:8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" fillcolor="window" strokecolor="#70ad47" strokeweight="1pt">
                <v:stroke joinstyle="miter"/>
                <v:textbox>
                  <w:txbxContent>
                    <w:p w:rsidR="00FF6B70" w:rsidRPr="00F913FF" w:rsidRDefault="00FF6B70" w:rsidP="00FF6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и и специалисты МБДОУ</w:t>
                      </w:r>
                    </w:p>
                  </w:txbxContent>
                </v:textbox>
              </v:roundrect>
            </w:pict>
          </mc:Fallback>
        </mc:AlternateContent>
      </w:r>
      <w:r w:rsidR="00FF6B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51C69" wp14:editId="7A1FDD67">
                <wp:simplePos x="0" y="0"/>
                <wp:positionH relativeFrom="margin">
                  <wp:posOffset>2983230</wp:posOffset>
                </wp:positionH>
                <wp:positionV relativeFrom="paragraph">
                  <wp:posOffset>2836545</wp:posOffset>
                </wp:positionV>
                <wp:extent cx="3086100" cy="1798320"/>
                <wp:effectExtent l="0" t="0" r="19050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98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B70" w:rsidRPr="0036347A" w:rsidRDefault="00FF6B70" w:rsidP="00FF6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спечение медицинского обслуживания и организация </w:t>
                            </w:r>
                            <w:proofErr w:type="gramStart"/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тания  </w:t>
                            </w:r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цинская</w:t>
                            </w:r>
                            <w:proofErr w:type="gramEnd"/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стра (1 корпус)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фьянникова</w:t>
                            </w:r>
                            <w:proofErr w:type="spellEnd"/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тьяна Петровна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(3842) 604-1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F913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цинская сестра (2 корпус)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ексеева Марина Александров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F6B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(3842)604-342</w:t>
                            </w:r>
                          </w:p>
                          <w:p w:rsidR="00FF6B70" w:rsidRDefault="00FF6B70" w:rsidP="00FF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1C69" id="Скругленный прямоугольник 4" o:spid="_x0000_s1034" style="position:absolute;margin-left:234.9pt;margin-top:223.35pt;width:243pt;height:141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" fillcolor="window" strokecolor="#70ad47" strokeweight="1pt">
                <v:stroke joinstyle="miter"/>
                <v:textbox>
                  <w:txbxContent>
                    <w:p w:rsidR="00FF6B70" w:rsidRPr="0036347A" w:rsidRDefault="00FF6B70" w:rsidP="00FF6B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спечение медицинского обслуживания и организация </w:t>
                      </w:r>
                      <w:proofErr w:type="gramStart"/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итания  </w:t>
                      </w:r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цинская</w:t>
                      </w:r>
                      <w:proofErr w:type="gramEnd"/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стра (1 корпус)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фьянникова</w:t>
                      </w:r>
                      <w:proofErr w:type="spellEnd"/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тьяна Петровна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(3842) 604-10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F913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цинская сестра (2 корпус)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ексеева Марина Александров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FF6B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63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(3842)604-342</w:t>
                      </w:r>
                    </w:p>
                    <w:p w:rsidR="00FF6B70" w:rsidRDefault="00FF6B70" w:rsidP="00FF6B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51C69" wp14:editId="7A1FDD67">
                <wp:simplePos x="0" y="0"/>
                <wp:positionH relativeFrom="margin">
                  <wp:align>center</wp:align>
                </wp:positionH>
                <wp:positionV relativeFrom="paragraph">
                  <wp:posOffset>7025005</wp:posOffset>
                </wp:positionV>
                <wp:extent cx="3086100" cy="1021080"/>
                <wp:effectExtent l="0" t="0" r="1905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B8437" id="Скругленный прямоугольник 6" o:spid="_x0000_s1026" style="position:absolute;margin-left:0;margin-top:553.15pt;width:243pt;height:80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="00363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51C69" wp14:editId="7A1FDD67">
                <wp:simplePos x="0" y="0"/>
                <wp:positionH relativeFrom="margin">
                  <wp:posOffset>3117215</wp:posOffset>
                </wp:positionH>
                <wp:positionV relativeFrom="paragraph">
                  <wp:posOffset>8190865</wp:posOffset>
                </wp:positionV>
                <wp:extent cx="3086100" cy="1021080"/>
                <wp:effectExtent l="0" t="0" r="1905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DBBB4" id="Скругленный прямоугольник 7" o:spid="_x0000_s1026" style="position:absolute;margin-left:245.45pt;margin-top:644.95pt;width:243pt;height:80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</w:p>
    <w:sectPr w:rsidR="008C5C53" w:rsidSect="003634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E3"/>
    <w:rsid w:val="0036347A"/>
    <w:rsid w:val="00613DE3"/>
    <w:rsid w:val="008C5C53"/>
    <w:rsid w:val="00E179DE"/>
    <w:rsid w:val="00F70AB7"/>
    <w:rsid w:val="00F913FF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4BB7"/>
  <w15:chartTrackingRefBased/>
  <w15:docId w15:val="{B91892D3-BF58-4AAA-B52B-31FF31F5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D9E2-FB59-4647-80B0-E001ADD0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3</dc:creator>
  <cp:keywords/>
  <dc:description/>
  <cp:lastModifiedBy>79043</cp:lastModifiedBy>
  <cp:revision>3</cp:revision>
  <cp:lastPrinted>2022-10-17T06:33:00Z</cp:lastPrinted>
  <dcterms:created xsi:type="dcterms:W3CDTF">2022-10-17T05:59:00Z</dcterms:created>
  <dcterms:modified xsi:type="dcterms:W3CDTF">2022-10-17T06:45:00Z</dcterms:modified>
</cp:coreProperties>
</file>